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DDC6DB" w14:textId="77777777" w:rsidR="00B953FD" w:rsidRDefault="000070AF" w:rsidP="00F44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      </w:t>
      </w:r>
      <w:r w:rsidR="00B953FD" w:rsidRPr="00685727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ЗАЯВОЧНЫЙ </w:t>
      </w:r>
      <w:r w:rsidR="00B953FD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СПИСОК</w:t>
      </w:r>
    </w:p>
    <w:p w14:paraId="5B22AC6E" w14:textId="07816895" w:rsidR="005C0840" w:rsidRDefault="005E3D5E" w:rsidP="00F44CF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</w:rPr>
        <w:drawing>
          <wp:anchor distT="0" distB="0" distL="114300" distR="114300" simplePos="0" relativeHeight="251659264" behindDoc="0" locked="0" layoutInCell="1" allowOverlap="1" wp14:anchorId="3C351694" wp14:editId="5BAFF81E">
            <wp:simplePos x="0" y="0"/>
            <wp:positionH relativeFrom="column">
              <wp:posOffset>70485</wp:posOffset>
            </wp:positionH>
            <wp:positionV relativeFrom="paragraph">
              <wp:posOffset>17780</wp:posOffset>
            </wp:positionV>
            <wp:extent cx="1615440" cy="1135380"/>
            <wp:effectExtent l="1905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ip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70AF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         </w:t>
      </w:r>
      <w:r w:rsidR="00145B20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 </w:t>
      </w:r>
      <w:r w:rsidR="000070AF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д</w:t>
      </w:r>
      <w:r w:rsidR="005C0840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ля участия в </w:t>
      </w:r>
      <w:r w:rsidR="000070AF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соревновании</w:t>
      </w:r>
      <w:r w:rsidR="005C0840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="005C084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UNIHOC RUSSIA CUP 20</w:t>
      </w:r>
      <w:r w:rsidR="00650FE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</w:t>
      </w:r>
      <w:r w:rsidR="0035610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</w:t>
      </w:r>
      <w:r w:rsidR="0007218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</w:t>
      </w:r>
    </w:p>
    <w:p w14:paraId="5C3DCEE0" w14:textId="77777777" w:rsidR="00072180" w:rsidRDefault="00072180" w:rsidP="00F44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58"/>
        <w:gridCol w:w="4648"/>
      </w:tblGrid>
      <w:tr w:rsidR="005504BC" w14:paraId="76A144B1" w14:textId="77777777" w:rsidTr="00145B20">
        <w:trPr>
          <w:jc w:val="center"/>
        </w:trPr>
        <w:tc>
          <w:tcPr>
            <w:tcW w:w="18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365C30" w14:textId="77777777" w:rsidR="005504BC" w:rsidRDefault="00072180" w:rsidP="00F44CF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 xml:space="preserve"> </w:t>
            </w:r>
            <w:r w:rsidR="00145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 xml:space="preserve"> </w:t>
            </w:r>
            <w:r w:rsidR="005504BC"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Команда</w:t>
            </w:r>
          </w:p>
        </w:tc>
        <w:tc>
          <w:tcPr>
            <w:tcW w:w="4648" w:type="dxa"/>
            <w:tcBorders>
              <w:left w:val="single" w:sz="4" w:space="0" w:color="auto"/>
            </w:tcBorders>
          </w:tcPr>
          <w:p w14:paraId="227B7E19" w14:textId="77777777" w:rsidR="005504BC" w:rsidRPr="00650FEA" w:rsidRDefault="005504BC" w:rsidP="00F44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14:paraId="23D542AC" w14:textId="77777777" w:rsidR="005C0840" w:rsidRDefault="005C0840" w:rsidP="00F44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"/>
        <w:gridCol w:w="530"/>
        <w:gridCol w:w="964"/>
        <w:gridCol w:w="839"/>
        <w:gridCol w:w="1347"/>
        <w:gridCol w:w="425"/>
        <w:gridCol w:w="839"/>
        <w:gridCol w:w="426"/>
        <w:gridCol w:w="1397"/>
        <w:gridCol w:w="846"/>
        <w:gridCol w:w="850"/>
        <w:gridCol w:w="138"/>
        <w:gridCol w:w="2054"/>
      </w:tblGrid>
      <w:tr w:rsidR="00072180" w14:paraId="4ADD4E39" w14:textId="77777777" w:rsidTr="00145B20">
        <w:trPr>
          <w:gridBefore w:val="4"/>
          <w:gridAfter w:val="2"/>
          <w:wBefore w:w="2568" w:type="dxa"/>
          <w:wAfter w:w="2233" w:type="dxa"/>
        </w:trPr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B8A70" w14:textId="77777777" w:rsidR="00072180" w:rsidRDefault="00072180" w:rsidP="0081440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 xml:space="preserve">     </w:t>
            </w:r>
            <w:r w:rsidRPr="00B953FD"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Регион РФ</w:t>
            </w:r>
          </w:p>
        </w:tc>
        <w:tc>
          <w:tcPr>
            <w:tcW w:w="439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3AACF3F" w14:textId="77777777" w:rsidR="00072180" w:rsidRPr="00650FEA" w:rsidRDefault="00072180" w:rsidP="008144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5504BC" w14:paraId="78F2573B" w14:textId="77777777" w:rsidTr="00814409">
        <w:trPr>
          <w:gridAfter w:val="10"/>
          <w:wAfter w:w="9307" w:type="dxa"/>
        </w:trPr>
        <w:tc>
          <w:tcPr>
            <w:tcW w:w="16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0EAC3D" w14:textId="77777777" w:rsidR="005504BC" w:rsidRDefault="005504BC" w:rsidP="005504B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</w:pPr>
          </w:p>
        </w:tc>
      </w:tr>
      <w:tr w:rsidR="00072180" w14:paraId="0666616B" w14:textId="77777777" w:rsidTr="00145B20">
        <w:trPr>
          <w:gridAfter w:val="2"/>
          <w:wAfter w:w="2233" w:type="dxa"/>
        </w:trPr>
        <w:tc>
          <w:tcPr>
            <w:tcW w:w="16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095FAF" w14:textId="77777777" w:rsidR="00072180" w:rsidRDefault="00072180" w:rsidP="005C084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395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A869C1" w14:textId="77777777" w:rsidR="00072180" w:rsidRDefault="00072180" w:rsidP="00072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 xml:space="preserve">                  Возрастная категория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</w:tcBorders>
          </w:tcPr>
          <w:p w14:paraId="35EDFF42" w14:textId="77777777" w:rsidR="00072180" w:rsidRPr="00650FEA" w:rsidRDefault="00072180" w:rsidP="00C34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72180" w14:paraId="34D32D19" w14:textId="77777777" w:rsidTr="00814409">
        <w:trPr>
          <w:gridAfter w:val="10"/>
          <w:wAfter w:w="9307" w:type="dxa"/>
        </w:trPr>
        <w:tc>
          <w:tcPr>
            <w:tcW w:w="16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B40291" w14:textId="77777777" w:rsidR="00072180" w:rsidRDefault="00072180" w:rsidP="005C084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</w:pPr>
          </w:p>
        </w:tc>
      </w:tr>
      <w:tr w:rsidR="00072180" w14:paraId="1DA7CF19" w14:textId="77777777" w:rsidTr="00467E1D">
        <w:trPr>
          <w:gridBefore w:val="1"/>
          <w:wBefore w:w="120" w:type="dxa"/>
        </w:trPr>
        <w:tc>
          <w:tcPr>
            <w:tcW w:w="533" w:type="dxa"/>
            <w:vAlign w:val="center"/>
          </w:tcPr>
          <w:p w14:paraId="2475E94E" w14:textId="77777777" w:rsidR="00072180" w:rsidRPr="00F71501" w:rsidRDefault="00072180" w:rsidP="00467E1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715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№ п/п</w:t>
            </w:r>
          </w:p>
        </w:tc>
        <w:tc>
          <w:tcPr>
            <w:tcW w:w="3283" w:type="dxa"/>
            <w:gridSpan w:val="3"/>
            <w:vAlign w:val="center"/>
          </w:tcPr>
          <w:p w14:paraId="5A842B47" w14:textId="77777777" w:rsidR="00072180" w:rsidRPr="00F71501" w:rsidRDefault="00072180" w:rsidP="00467E1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715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Фамилия, имя, отчество</w:t>
            </w:r>
          </w:p>
        </w:tc>
        <w:tc>
          <w:tcPr>
            <w:tcW w:w="1275" w:type="dxa"/>
            <w:gridSpan w:val="2"/>
            <w:vAlign w:val="center"/>
          </w:tcPr>
          <w:p w14:paraId="1B7D29BF" w14:textId="77777777" w:rsidR="00072180" w:rsidRPr="00F71501" w:rsidRDefault="00072180" w:rsidP="00467E1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715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Число, месяц и год рождения</w:t>
            </w:r>
          </w:p>
        </w:tc>
        <w:tc>
          <w:tcPr>
            <w:tcW w:w="1843" w:type="dxa"/>
            <w:gridSpan w:val="2"/>
            <w:vAlign w:val="center"/>
          </w:tcPr>
          <w:p w14:paraId="2BB74DE5" w14:textId="77777777" w:rsidR="00072180" w:rsidRPr="00F71501" w:rsidRDefault="00072180" w:rsidP="00467E1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Номер паспорта или свидетельства о рождении</w:t>
            </w:r>
          </w:p>
        </w:tc>
        <w:tc>
          <w:tcPr>
            <w:tcW w:w="851" w:type="dxa"/>
            <w:vAlign w:val="center"/>
          </w:tcPr>
          <w:p w14:paraId="323404F0" w14:textId="77777777" w:rsidR="00072180" w:rsidRDefault="00072180" w:rsidP="00467E1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715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Игр.</w:t>
            </w:r>
          </w:p>
          <w:p w14:paraId="10AE2E40" w14:textId="77777777" w:rsidR="00072180" w:rsidRPr="00F71501" w:rsidRDefault="00D2717E" w:rsidP="00467E1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="00072180" w:rsidRPr="00F715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мер</w:t>
            </w:r>
          </w:p>
        </w:tc>
        <w:tc>
          <w:tcPr>
            <w:tcW w:w="992" w:type="dxa"/>
            <w:gridSpan w:val="2"/>
            <w:vAlign w:val="center"/>
          </w:tcPr>
          <w:p w14:paraId="05311689" w14:textId="77777777" w:rsidR="00072180" w:rsidRPr="00F71501" w:rsidRDefault="00072180" w:rsidP="00467E1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715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мплуа</w:t>
            </w:r>
          </w:p>
        </w:tc>
        <w:tc>
          <w:tcPr>
            <w:tcW w:w="2091" w:type="dxa"/>
            <w:vAlign w:val="center"/>
          </w:tcPr>
          <w:p w14:paraId="473A2B9C" w14:textId="77777777" w:rsidR="00072180" w:rsidRPr="00F71501" w:rsidRDefault="00072180" w:rsidP="00467E1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715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Виза врача с печатью медицинского учреждения</w:t>
            </w:r>
          </w:p>
        </w:tc>
      </w:tr>
      <w:tr w:rsidR="00072180" w:rsidRPr="00F71501" w14:paraId="793D323E" w14:textId="77777777" w:rsidTr="00A85798">
        <w:trPr>
          <w:gridBefore w:val="1"/>
          <w:wBefore w:w="120" w:type="dxa"/>
        </w:trPr>
        <w:tc>
          <w:tcPr>
            <w:tcW w:w="533" w:type="dxa"/>
            <w:vAlign w:val="center"/>
          </w:tcPr>
          <w:p w14:paraId="49C0BA3D" w14:textId="77777777" w:rsidR="00072180" w:rsidRPr="00F71501" w:rsidRDefault="00072180" w:rsidP="00A85798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.</w:t>
            </w:r>
          </w:p>
        </w:tc>
        <w:tc>
          <w:tcPr>
            <w:tcW w:w="3283" w:type="dxa"/>
            <w:gridSpan w:val="3"/>
          </w:tcPr>
          <w:p w14:paraId="01B58CEE" w14:textId="77777777" w:rsidR="000070AF" w:rsidRDefault="000070AF" w:rsidP="000070AF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  <w:p w14:paraId="2CEC46FA" w14:textId="77777777" w:rsidR="000070AF" w:rsidRPr="00F71501" w:rsidRDefault="000070AF" w:rsidP="000070AF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275" w:type="dxa"/>
            <w:gridSpan w:val="2"/>
          </w:tcPr>
          <w:p w14:paraId="7F6BA75B" w14:textId="77777777" w:rsidR="00072180" w:rsidRPr="00F71501" w:rsidRDefault="00072180" w:rsidP="0007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gridSpan w:val="2"/>
          </w:tcPr>
          <w:p w14:paraId="60004A4A" w14:textId="77777777" w:rsidR="00072180" w:rsidRPr="00F71501" w:rsidRDefault="00072180" w:rsidP="0007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</w:tcPr>
          <w:p w14:paraId="062ED905" w14:textId="77777777" w:rsidR="00072180" w:rsidRPr="00F71501" w:rsidRDefault="00072180" w:rsidP="0007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992" w:type="dxa"/>
            <w:gridSpan w:val="2"/>
          </w:tcPr>
          <w:p w14:paraId="4E484A04" w14:textId="77777777" w:rsidR="00072180" w:rsidRPr="00072180" w:rsidRDefault="00072180" w:rsidP="00072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</w:p>
        </w:tc>
        <w:tc>
          <w:tcPr>
            <w:tcW w:w="2091" w:type="dxa"/>
          </w:tcPr>
          <w:p w14:paraId="464C53F2" w14:textId="77777777" w:rsidR="00072180" w:rsidRPr="00F71501" w:rsidRDefault="00072180" w:rsidP="0069565C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072180" w:rsidRPr="00F71501" w14:paraId="70F9B1FB" w14:textId="77777777" w:rsidTr="00A85798">
        <w:trPr>
          <w:gridBefore w:val="1"/>
          <w:wBefore w:w="120" w:type="dxa"/>
        </w:trPr>
        <w:tc>
          <w:tcPr>
            <w:tcW w:w="533" w:type="dxa"/>
            <w:vAlign w:val="center"/>
          </w:tcPr>
          <w:p w14:paraId="3BBD71BB" w14:textId="77777777" w:rsidR="00072180" w:rsidRPr="00F71501" w:rsidRDefault="00072180" w:rsidP="00A85798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.</w:t>
            </w:r>
          </w:p>
        </w:tc>
        <w:tc>
          <w:tcPr>
            <w:tcW w:w="3283" w:type="dxa"/>
            <w:gridSpan w:val="3"/>
          </w:tcPr>
          <w:p w14:paraId="6DC0DA7D" w14:textId="77777777" w:rsidR="00072180" w:rsidRPr="00F71501" w:rsidRDefault="00072180" w:rsidP="00072180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  <w:p w14:paraId="1A8AD929" w14:textId="77777777" w:rsidR="00072180" w:rsidRPr="00F71501" w:rsidRDefault="00072180" w:rsidP="00072180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275" w:type="dxa"/>
            <w:gridSpan w:val="2"/>
          </w:tcPr>
          <w:p w14:paraId="5BB9B529" w14:textId="77777777" w:rsidR="00072180" w:rsidRPr="00F71501" w:rsidRDefault="00072180" w:rsidP="0007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gridSpan w:val="2"/>
          </w:tcPr>
          <w:p w14:paraId="7E67D9BB" w14:textId="77777777" w:rsidR="00072180" w:rsidRPr="00F71501" w:rsidRDefault="00072180" w:rsidP="0007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</w:tcPr>
          <w:p w14:paraId="7118D417" w14:textId="77777777" w:rsidR="00072180" w:rsidRPr="00F71501" w:rsidRDefault="00072180" w:rsidP="0007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992" w:type="dxa"/>
            <w:gridSpan w:val="2"/>
          </w:tcPr>
          <w:p w14:paraId="608D6B9E" w14:textId="77777777" w:rsidR="00072180" w:rsidRPr="008E0094" w:rsidRDefault="00072180" w:rsidP="00072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</w:p>
        </w:tc>
        <w:tc>
          <w:tcPr>
            <w:tcW w:w="2091" w:type="dxa"/>
          </w:tcPr>
          <w:p w14:paraId="2C667094" w14:textId="77777777" w:rsidR="00072180" w:rsidRPr="00F71501" w:rsidRDefault="00072180" w:rsidP="0069565C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072180" w:rsidRPr="00F71501" w14:paraId="01AA885F" w14:textId="77777777" w:rsidTr="00A85798">
        <w:trPr>
          <w:gridBefore w:val="1"/>
          <w:wBefore w:w="120" w:type="dxa"/>
        </w:trPr>
        <w:tc>
          <w:tcPr>
            <w:tcW w:w="533" w:type="dxa"/>
            <w:vAlign w:val="center"/>
          </w:tcPr>
          <w:p w14:paraId="362DF0AE" w14:textId="77777777" w:rsidR="00072180" w:rsidRPr="00F71501" w:rsidRDefault="00072180" w:rsidP="00A85798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3.</w:t>
            </w:r>
          </w:p>
        </w:tc>
        <w:tc>
          <w:tcPr>
            <w:tcW w:w="3283" w:type="dxa"/>
            <w:gridSpan w:val="3"/>
          </w:tcPr>
          <w:p w14:paraId="1B771EDA" w14:textId="77777777" w:rsidR="00072180" w:rsidRPr="00F71501" w:rsidRDefault="00072180" w:rsidP="00072180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  <w:p w14:paraId="43E74A4A" w14:textId="77777777" w:rsidR="00072180" w:rsidRPr="00F71501" w:rsidRDefault="00072180" w:rsidP="00072180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275" w:type="dxa"/>
            <w:gridSpan w:val="2"/>
          </w:tcPr>
          <w:p w14:paraId="1B19E276" w14:textId="77777777" w:rsidR="00072180" w:rsidRPr="00F71501" w:rsidRDefault="00072180" w:rsidP="0007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gridSpan w:val="2"/>
          </w:tcPr>
          <w:p w14:paraId="4B1179B8" w14:textId="77777777" w:rsidR="00072180" w:rsidRPr="00F71501" w:rsidRDefault="00072180" w:rsidP="0007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</w:tcPr>
          <w:p w14:paraId="7877722A" w14:textId="77777777" w:rsidR="00072180" w:rsidRPr="00F71501" w:rsidRDefault="00072180" w:rsidP="0007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992" w:type="dxa"/>
            <w:gridSpan w:val="2"/>
          </w:tcPr>
          <w:p w14:paraId="1963ABCC" w14:textId="77777777" w:rsidR="00072180" w:rsidRPr="00F71501" w:rsidRDefault="00072180" w:rsidP="0007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091" w:type="dxa"/>
          </w:tcPr>
          <w:p w14:paraId="1FC27260" w14:textId="77777777" w:rsidR="00072180" w:rsidRPr="00F71501" w:rsidRDefault="00072180" w:rsidP="0069565C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072180" w:rsidRPr="00F71501" w14:paraId="7FADF2EF" w14:textId="77777777" w:rsidTr="00A85798">
        <w:trPr>
          <w:gridBefore w:val="1"/>
          <w:wBefore w:w="120" w:type="dxa"/>
        </w:trPr>
        <w:tc>
          <w:tcPr>
            <w:tcW w:w="533" w:type="dxa"/>
            <w:vAlign w:val="center"/>
          </w:tcPr>
          <w:p w14:paraId="063E6088" w14:textId="77777777" w:rsidR="00072180" w:rsidRPr="00F71501" w:rsidRDefault="00072180" w:rsidP="00A85798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4.</w:t>
            </w:r>
          </w:p>
        </w:tc>
        <w:tc>
          <w:tcPr>
            <w:tcW w:w="3283" w:type="dxa"/>
            <w:gridSpan w:val="3"/>
          </w:tcPr>
          <w:p w14:paraId="220A07D8" w14:textId="77777777" w:rsidR="00072180" w:rsidRPr="00F71501" w:rsidRDefault="00072180" w:rsidP="00072180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  <w:p w14:paraId="75DBAA0B" w14:textId="77777777" w:rsidR="00072180" w:rsidRPr="00F71501" w:rsidRDefault="00072180" w:rsidP="00072180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275" w:type="dxa"/>
            <w:gridSpan w:val="2"/>
          </w:tcPr>
          <w:p w14:paraId="07176EFC" w14:textId="77777777" w:rsidR="00072180" w:rsidRPr="00F71501" w:rsidRDefault="00072180" w:rsidP="0007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gridSpan w:val="2"/>
          </w:tcPr>
          <w:p w14:paraId="29096289" w14:textId="77777777" w:rsidR="00072180" w:rsidRPr="00F71501" w:rsidRDefault="00072180" w:rsidP="0007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</w:tcPr>
          <w:p w14:paraId="6815E2F4" w14:textId="77777777" w:rsidR="00072180" w:rsidRPr="00F71501" w:rsidRDefault="00072180" w:rsidP="0007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992" w:type="dxa"/>
            <w:gridSpan w:val="2"/>
          </w:tcPr>
          <w:p w14:paraId="2AB0ABE5" w14:textId="77777777" w:rsidR="00072180" w:rsidRPr="00F71501" w:rsidRDefault="00072180" w:rsidP="0007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091" w:type="dxa"/>
          </w:tcPr>
          <w:p w14:paraId="56BF3054" w14:textId="77777777" w:rsidR="00072180" w:rsidRPr="00F71501" w:rsidRDefault="00072180" w:rsidP="0069565C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072180" w:rsidRPr="00F71501" w14:paraId="523DDEAB" w14:textId="77777777" w:rsidTr="00A85798">
        <w:trPr>
          <w:gridBefore w:val="1"/>
          <w:wBefore w:w="120" w:type="dxa"/>
        </w:trPr>
        <w:tc>
          <w:tcPr>
            <w:tcW w:w="533" w:type="dxa"/>
            <w:vAlign w:val="center"/>
          </w:tcPr>
          <w:p w14:paraId="4F4DB4A8" w14:textId="77777777" w:rsidR="00072180" w:rsidRPr="00F71501" w:rsidRDefault="00072180" w:rsidP="00A85798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5.</w:t>
            </w:r>
          </w:p>
        </w:tc>
        <w:tc>
          <w:tcPr>
            <w:tcW w:w="3283" w:type="dxa"/>
            <w:gridSpan w:val="3"/>
          </w:tcPr>
          <w:p w14:paraId="7318785B" w14:textId="77777777" w:rsidR="00072180" w:rsidRPr="00F71501" w:rsidRDefault="00072180" w:rsidP="00072180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  <w:p w14:paraId="0CCE2769" w14:textId="77777777" w:rsidR="00072180" w:rsidRPr="00F71501" w:rsidRDefault="00072180" w:rsidP="00072180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275" w:type="dxa"/>
            <w:gridSpan w:val="2"/>
          </w:tcPr>
          <w:p w14:paraId="5BCA8D6E" w14:textId="77777777" w:rsidR="00072180" w:rsidRPr="00F71501" w:rsidRDefault="00072180" w:rsidP="0007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gridSpan w:val="2"/>
          </w:tcPr>
          <w:p w14:paraId="04A0AE33" w14:textId="77777777" w:rsidR="00072180" w:rsidRPr="00F71501" w:rsidRDefault="00072180" w:rsidP="0007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</w:tcPr>
          <w:p w14:paraId="234789F6" w14:textId="77777777" w:rsidR="00072180" w:rsidRPr="00F71501" w:rsidRDefault="00072180" w:rsidP="0007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992" w:type="dxa"/>
            <w:gridSpan w:val="2"/>
          </w:tcPr>
          <w:p w14:paraId="0A845506" w14:textId="77777777" w:rsidR="00072180" w:rsidRPr="00F71501" w:rsidRDefault="00072180" w:rsidP="0007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091" w:type="dxa"/>
          </w:tcPr>
          <w:p w14:paraId="11BE7291" w14:textId="77777777" w:rsidR="00072180" w:rsidRPr="00F71501" w:rsidRDefault="00072180" w:rsidP="0069565C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072180" w:rsidRPr="00F71501" w14:paraId="54478514" w14:textId="77777777" w:rsidTr="00A85798">
        <w:trPr>
          <w:gridBefore w:val="1"/>
          <w:wBefore w:w="120" w:type="dxa"/>
        </w:trPr>
        <w:tc>
          <w:tcPr>
            <w:tcW w:w="533" w:type="dxa"/>
            <w:vAlign w:val="center"/>
          </w:tcPr>
          <w:p w14:paraId="2A943697" w14:textId="77777777" w:rsidR="00072180" w:rsidRPr="00F71501" w:rsidRDefault="00072180" w:rsidP="00A85798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6.</w:t>
            </w:r>
          </w:p>
        </w:tc>
        <w:tc>
          <w:tcPr>
            <w:tcW w:w="3283" w:type="dxa"/>
            <w:gridSpan w:val="3"/>
          </w:tcPr>
          <w:p w14:paraId="12FF0AFC" w14:textId="77777777" w:rsidR="00072180" w:rsidRPr="00F71501" w:rsidRDefault="00072180" w:rsidP="00072180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  <w:p w14:paraId="5D552E00" w14:textId="77777777" w:rsidR="00072180" w:rsidRPr="00F71501" w:rsidRDefault="00072180" w:rsidP="00072180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275" w:type="dxa"/>
            <w:gridSpan w:val="2"/>
          </w:tcPr>
          <w:p w14:paraId="27D2A8A4" w14:textId="77777777" w:rsidR="00072180" w:rsidRPr="00F71501" w:rsidRDefault="00072180" w:rsidP="0007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gridSpan w:val="2"/>
          </w:tcPr>
          <w:p w14:paraId="579C71F8" w14:textId="77777777" w:rsidR="00072180" w:rsidRPr="00F71501" w:rsidRDefault="00072180" w:rsidP="0007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</w:tcPr>
          <w:p w14:paraId="27CD217E" w14:textId="77777777" w:rsidR="00072180" w:rsidRPr="00F71501" w:rsidRDefault="00072180" w:rsidP="0007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992" w:type="dxa"/>
            <w:gridSpan w:val="2"/>
          </w:tcPr>
          <w:p w14:paraId="038AB5EB" w14:textId="77777777" w:rsidR="00072180" w:rsidRPr="00F71501" w:rsidRDefault="00072180" w:rsidP="0007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091" w:type="dxa"/>
          </w:tcPr>
          <w:p w14:paraId="7B71B55C" w14:textId="77777777" w:rsidR="00072180" w:rsidRPr="00F71501" w:rsidRDefault="00072180" w:rsidP="0069565C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072180" w:rsidRPr="00F71501" w14:paraId="12FDA679" w14:textId="77777777" w:rsidTr="00A85798">
        <w:trPr>
          <w:gridBefore w:val="1"/>
          <w:wBefore w:w="120" w:type="dxa"/>
        </w:trPr>
        <w:tc>
          <w:tcPr>
            <w:tcW w:w="533" w:type="dxa"/>
            <w:vAlign w:val="center"/>
          </w:tcPr>
          <w:p w14:paraId="56C93771" w14:textId="77777777" w:rsidR="00072180" w:rsidRPr="00F71501" w:rsidRDefault="00072180" w:rsidP="00A85798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7.</w:t>
            </w:r>
          </w:p>
        </w:tc>
        <w:tc>
          <w:tcPr>
            <w:tcW w:w="3283" w:type="dxa"/>
            <w:gridSpan w:val="3"/>
          </w:tcPr>
          <w:p w14:paraId="0060C877" w14:textId="77777777" w:rsidR="00072180" w:rsidRPr="00F71501" w:rsidRDefault="00072180" w:rsidP="00072180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  <w:p w14:paraId="1BF72B9D" w14:textId="77777777" w:rsidR="00072180" w:rsidRPr="00F71501" w:rsidRDefault="00072180" w:rsidP="00072180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275" w:type="dxa"/>
            <w:gridSpan w:val="2"/>
          </w:tcPr>
          <w:p w14:paraId="7450EA38" w14:textId="77777777" w:rsidR="00072180" w:rsidRPr="00F71501" w:rsidRDefault="00072180" w:rsidP="0007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gridSpan w:val="2"/>
          </w:tcPr>
          <w:p w14:paraId="5F3659CF" w14:textId="77777777" w:rsidR="00072180" w:rsidRPr="00F71501" w:rsidRDefault="00072180" w:rsidP="0007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</w:tcPr>
          <w:p w14:paraId="43203097" w14:textId="77777777" w:rsidR="00072180" w:rsidRPr="00F71501" w:rsidRDefault="00072180" w:rsidP="0007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992" w:type="dxa"/>
            <w:gridSpan w:val="2"/>
          </w:tcPr>
          <w:p w14:paraId="44F4FB41" w14:textId="77777777" w:rsidR="00072180" w:rsidRPr="00F71501" w:rsidRDefault="00072180" w:rsidP="0007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091" w:type="dxa"/>
          </w:tcPr>
          <w:p w14:paraId="0557C3C2" w14:textId="77777777" w:rsidR="00072180" w:rsidRPr="00F71501" w:rsidRDefault="00072180" w:rsidP="0069565C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072180" w:rsidRPr="00F71501" w14:paraId="1FF79879" w14:textId="77777777" w:rsidTr="00A85798">
        <w:trPr>
          <w:gridBefore w:val="1"/>
          <w:wBefore w:w="120" w:type="dxa"/>
        </w:trPr>
        <w:tc>
          <w:tcPr>
            <w:tcW w:w="533" w:type="dxa"/>
            <w:vAlign w:val="center"/>
          </w:tcPr>
          <w:p w14:paraId="27E81DE4" w14:textId="77777777" w:rsidR="00072180" w:rsidRPr="00F71501" w:rsidRDefault="00072180" w:rsidP="00A85798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8.</w:t>
            </w:r>
          </w:p>
        </w:tc>
        <w:tc>
          <w:tcPr>
            <w:tcW w:w="3283" w:type="dxa"/>
            <w:gridSpan w:val="3"/>
          </w:tcPr>
          <w:p w14:paraId="0ECF7492" w14:textId="77777777" w:rsidR="00072180" w:rsidRPr="00F71501" w:rsidRDefault="00072180" w:rsidP="00072180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  <w:p w14:paraId="47B7B61E" w14:textId="77777777" w:rsidR="00072180" w:rsidRPr="00F71501" w:rsidRDefault="00072180" w:rsidP="00072180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275" w:type="dxa"/>
            <w:gridSpan w:val="2"/>
          </w:tcPr>
          <w:p w14:paraId="6DD275C3" w14:textId="77777777" w:rsidR="00072180" w:rsidRPr="00F71501" w:rsidRDefault="00072180" w:rsidP="0007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gridSpan w:val="2"/>
          </w:tcPr>
          <w:p w14:paraId="3DFCA404" w14:textId="77777777" w:rsidR="00072180" w:rsidRPr="00F71501" w:rsidRDefault="00072180" w:rsidP="0007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</w:tcPr>
          <w:p w14:paraId="202CEFC4" w14:textId="77777777" w:rsidR="00072180" w:rsidRPr="00F71501" w:rsidRDefault="00072180" w:rsidP="0007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992" w:type="dxa"/>
            <w:gridSpan w:val="2"/>
          </w:tcPr>
          <w:p w14:paraId="76F70286" w14:textId="77777777" w:rsidR="00072180" w:rsidRPr="00F71501" w:rsidRDefault="00072180" w:rsidP="0007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091" w:type="dxa"/>
          </w:tcPr>
          <w:p w14:paraId="7D28C417" w14:textId="77777777" w:rsidR="00072180" w:rsidRPr="00F71501" w:rsidRDefault="00072180" w:rsidP="0069565C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072180" w:rsidRPr="00F71501" w14:paraId="05B27BF9" w14:textId="77777777" w:rsidTr="00A85798">
        <w:trPr>
          <w:gridBefore w:val="1"/>
          <w:wBefore w:w="120" w:type="dxa"/>
        </w:trPr>
        <w:tc>
          <w:tcPr>
            <w:tcW w:w="533" w:type="dxa"/>
            <w:vAlign w:val="center"/>
          </w:tcPr>
          <w:p w14:paraId="78A12602" w14:textId="77777777" w:rsidR="00072180" w:rsidRDefault="00072180" w:rsidP="00A85798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9.</w:t>
            </w:r>
          </w:p>
          <w:p w14:paraId="593C0293" w14:textId="77777777" w:rsidR="00072180" w:rsidRDefault="00072180" w:rsidP="00A85798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3283" w:type="dxa"/>
            <w:gridSpan w:val="3"/>
          </w:tcPr>
          <w:p w14:paraId="6E3BB850" w14:textId="77777777" w:rsidR="00072180" w:rsidRPr="00F71501" w:rsidRDefault="00072180" w:rsidP="00072180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275" w:type="dxa"/>
            <w:gridSpan w:val="2"/>
          </w:tcPr>
          <w:p w14:paraId="041AB905" w14:textId="77777777" w:rsidR="00072180" w:rsidRPr="00F71501" w:rsidRDefault="00072180" w:rsidP="0007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gridSpan w:val="2"/>
          </w:tcPr>
          <w:p w14:paraId="1038B449" w14:textId="77777777" w:rsidR="00072180" w:rsidRPr="00F71501" w:rsidRDefault="00072180" w:rsidP="0007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</w:tcPr>
          <w:p w14:paraId="6A690239" w14:textId="77777777" w:rsidR="00072180" w:rsidRPr="00F71501" w:rsidRDefault="00072180" w:rsidP="0007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992" w:type="dxa"/>
            <w:gridSpan w:val="2"/>
          </w:tcPr>
          <w:p w14:paraId="59873D44" w14:textId="77777777" w:rsidR="00072180" w:rsidRPr="00F71501" w:rsidRDefault="00072180" w:rsidP="0007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091" w:type="dxa"/>
          </w:tcPr>
          <w:p w14:paraId="34463D82" w14:textId="77777777" w:rsidR="00072180" w:rsidRPr="00F71501" w:rsidRDefault="00072180" w:rsidP="0069565C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072180" w:rsidRPr="00F71501" w14:paraId="45909DBD" w14:textId="77777777" w:rsidTr="00A85798">
        <w:trPr>
          <w:gridBefore w:val="1"/>
          <w:wBefore w:w="120" w:type="dxa"/>
        </w:trPr>
        <w:tc>
          <w:tcPr>
            <w:tcW w:w="533" w:type="dxa"/>
            <w:vAlign w:val="center"/>
          </w:tcPr>
          <w:p w14:paraId="2B4AA778" w14:textId="77777777" w:rsidR="00072180" w:rsidRDefault="00072180" w:rsidP="00A85798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0.</w:t>
            </w:r>
          </w:p>
          <w:p w14:paraId="6A078048" w14:textId="77777777" w:rsidR="00072180" w:rsidRDefault="00072180" w:rsidP="00A85798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3283" w:type="dxa"/>
            <w:gridSpan w:val="3"/>
          </w:tcPr>
          <w:p w14:paraId="3CD13441" w14:textId="77777777" w:rsidR="00072180" w:rsidRPr="00F71501" w:rsidRDefault="00072180" w:rsidP="00072180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275" w:type="dxa"/>
            <w:gridSpan w:val="2"/>
          </w:tcPr>
          <w:p w14:paraId="40CE833F" w14:textId="77777777" w:rsidR="00072180" w:rsidRPr="00F71501" w:rsidRDefault="00072180" w:rsidP="0007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gridSpan w:val="2"/>
          </w:tcPr>
          <w:p w14:paraId="4D8DD55D" w14:textId="77777777" w:rsidR="00072180" w:rsidRPr="00F71501" w:rsidRDefault="00072180" w:rsidP="0007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</w:tcPr>
          <w:p w14:paraId="553F2394" w14:textId="77777777" w:rsidR="00072180" w:rsidRPr="00F71501" w:rsidRDefault="00072180" w:rsidP="0007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992" w:type="dxa"/>
            <w:gridSpan w:val="2"/>
          </w:tcPr>
          <w:p w14:paraId="7244D9F3" w14:textId="77777777" w:rsidR="00072180" w:rsidRPr="00F71501" w:rsidRDefault="00072180" w:rsidP="0007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091" w:type="dxa"/>
          </w:tcPr>
          <w:p w14:paraId="566A42C7" w14:textId="77777777" w:rsidR="00072180" w:rsidRPr="00F71501" w:rsidRDefault="00072180" w:rsidP="0069565C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072180" w:rsidRPr="00F71501" w14:paraId="27302E09" w14:textId="77777777" w:rsidTr="00A85798">
        <w:trPr>
          <w:gridBefore w:val="1"/>
          <w:wBefore w:w="120" w:type="dxa"/>
        </w:trPr>
        <w:tc>
          <w:tcPr>
            <w:tcW w:w="533" w:type="dxa"/>
            <w:vAlign w:val="center"/>
          </w:tcPr>
          <w:p w14:paraId="58004682" w14:textId="77777777" w:rsidR="00072180" w:rsidRDefault="00072180" w:rsidP="00A85798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1.</w:t>
            </w:r>
          </w:p>
          <w:p w14:paraId="1D9DC3D1" w14:textId="77777777" w:rsidR="00072180" w:rsidRDefault="00072180" w:rsidP="00A85798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3283" w:type="dxa"/>
            <w:gridSpan w:val="3"/>
          </w:tcPr>
          <w:p w14:paraId="486DF38E" w14:textId="77777777" w:rsidR="00072180" w:rsidRPr="00F71501" w:rsidRDefault="00072180" w:rsidP="00072180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275" w:type="dxa"/>
            <w:gridSpan w:val="2"/>
          </w:tcPr>
          <w:p w14:paraId="3D256521" w14:textId="77777777" w:rsidR="00072180" w:rsidRPr="00F71501" w:rsidRDefault="00072180" w:rsidP="0007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gridSpan w:val="2"/>
          </w:tcPr>
          <w:p w14:paraId="5EA574F5" w14:textId="77777777" w:rsidR="00072180" w:rsidRPr="00F71501" w:rsidRDefault="00072180" w:rsidP="0007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</w:tcPr>
          <w:p w14:paraId="0C84D045" w14:textId="77777777" w:rsidR="00072180" w:rsidRPr="00F71501" w:rsidRDefault="00072180" w:rsidP="0007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992" w:type="dxa"/>
            <w:gridSpan w:val="2"/>
          </w:tcPr>
          <w:p w14:paraId="5E36A4CE" w14:textId="77777777" w:rsidR="00072180" w:rsidRPr="00F71501" w:rsidRDefault="00072180" w:rsidP="0007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091" w:type="dxa"/>
          </w:tcPr>
          <w:p w14:paraId="715D6673" w14:textId="77777777" w:rsidR="00072180" w:rsidRPr="00F71501" w:rsidRDefault="00072180" w:rsidP="0069565C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072180" w:rsidRPr="00F71501" w14:paraId="714DBAAE" w14:textId="77777777" w:rsidTr="00A85798">
        <w:trPr>
          <w:gridBefore w:val="1"/>
          <w:wBefore w:w="120" w:type="dxa"/>
        </w:trPr>
        <w:tc>
          <w:tcPr>
            <w:tcW w:w="533" w:type="dxa"/>
            <w:vAlign w:val="center"/>
          </w:tcPr>
          <w:p w14:paraId="7E62C43E" w14:textId="77777777" w:rsidR="00072180" w:rsidRDefault="00072180" w:rsidP="00A85798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2.</w:t>
            </w:r>
          </w:p>
          <w:p w14:paraId="2E0F6879" w14:textId="77777777" w:rsidR="00072180" w:rsidRDefault="00072180" w:rsidP="00A85798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3283" w:type="dxa"/>
            <w:gridSpan w:val="3"/>
          </w:tcPr>
          <w:p w14:paraId="2027BDCE" w14:textId="77777777" w:rsidR="00072180" w:rsidRPr="00F71501" w:rsidRDefault="00072180" w:rsidP="00072180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275" w:type="dxa"/>
            <w:gridSpan w:val="2"/>
          </w:tcPr>
          <w:p w14:paraId="2FA94521" w14:textId="77777777" w:rsidR="00072180" w:rsidRPr="00F71501" w:rsidRDefault="00072180" w:rsidP="0007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gridSpan w:val="2"/>
          </w:tcPr>
          <w:p w14:paraId="0BCDCCCC" w14:textId="77777777" w:rsidR="00072180" w:rsidRPr="00F71501" w:rsidRDefault="00072180" w:rsidP="0007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</w:tcPr>
          <w:p w14:paraId="71365E5C" w14:textId="77777777" w:rsidR="00072180" w:rsidRPr="00F71501" w:rsidRDefault="00072180" w:rsidP="0007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992" w:type="dxa"/>
            <w:gridSpan w:val="2"/>
          </w:tcPr>
          <w:p w14:paraId="4DCEEEB9" w14:textId="77777777" w:rsidR="00072180" w:rsidRPr="00F71501" w:rsidRDefault="00072180" w:rsidP="0007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091" w:type="dxa"/>
          </w:tcPr>
          <w:p w14:paraId="16A9206D" w14:textId="77777777" w:rsidR="00072180" w:rsidRPr="00F71501" w:rsidRDefault="00072180" w:rsidP="0069565C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072180" w:rsidRPr="00F71501" w14:paraId="28AB2F2E" w14:textId="77777777" w:rsidTr="00A85798">
        <w:trPr>
          <w:gridBefore w:val="1"/>
          <w:wBefore w:w="120" w:type="dxa"/>
        </w:trPr>
        <w:tc>
          <w:tcPr>
            <w:tcW w:w="533" w:type="dxa"/>
            <w:vAlign w:val="center"/>
          </w:tcPr>
          <w:p w14:paraId="4DFF912F" w14:textId="77777777" w:rsidR="00072180" w:rsidRDefault="00072180" w:rsidP="00A85798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3.</w:t>
            </w:r>
          </w:p>
          <w:p w14:paraId="6071882C" w14:textId="77777777" w:rsidR="00072180" w:rsidRDefault="00072180" w:rsidP="00A85798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3283" w:type="dxa"/>
            <w:gridSpan w:val="3"/>
          </w:tcPr>
          <w:p w14:paraId="7E81E07D" w14:textId="77777777" w:rsidR="00072180" w:rsidRPr="00F71501" w:rsidRDefault="00072180" w:rsidP="00072180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275" w:type="dxa"/>
            <w:gridSpan w:val="2"/>
          </w:tcPr>
          <w:p w14:paraId="578E19D0" w14:textId="77777777" w:rsidR="00072180" w:rsidRPr="00F71501" w:rsidRDefault="00072180" w:rsidP="0007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gridSpan w:val="2"/>
          </w:tcPr>
          <w:p w14:paraId="01812AE4" w14:textId="77777777" w:rsidR="00072180" w:rsidRPr="00F71501" w:rsidRDefault="00072180" w:rsidP="0007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</w:tcPr>
          <w:p w14:paraId="535716A3" w14:textId="77777777" w:rsidR="00072180" w:rsidRPr="00F71501" w:rsidRDefault="00072180" w:rsidP="0007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992" w:type="dxa"/>
            <w:gridSpan w:val="2"/>
          </w:tcPr>
          <w:p w14:paraId="4F0C52B1" w14:textId="77777777" w:rsidR="00072180" w:rsidRPr="00F71501" w:rsidRDefault="00072180" w:rsidP="0007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091" w:type="dxa"/>
          </w:tcPr>
          <w:p w14:paraId="26CD2FB0" w14:textId="77777777" w:rsidR="00072180" w:rsidRPr="00F71501" w:rsidRDefault="00072180" w:rsidP="0069565C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072180" w:rsidRPr="00F71501" w14:paraId="1C017A0F" w14:textId="77777777" w:rsidTr="00A85798">
        <w:trPr>
          <w:gridBefore w:val="1"/>
          <w:wBefore w:w="120" w:type="dxa"/>
        </w:trPr>
        <w:tc>
          <w:tcPr>
            <w:tcW w:w="533" w:type="dxa"/>
            <w:vAlign w:val="center"/>
          </w:tcPr>
          <w:p w14:paraId="4A3DD30C" w14:textId="77777777" w:rsidR="00072180" w:rsidRDefault="00072180" w:rsidP="00A85798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4.</w:t>
            </w:r>
          </w:p>
          <w:p w14:paraId="40D65D4F" w14:textId="77777777" w:rsidR="00072180" w:rsidRDefault="00072180" w:rsidP="00A85798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3283" w:type="dxa"/>
            <w:gridSpan w:val="3"/>
          </w:tcPr>
          <w:p w14:paraId="7AC67364" w14:textId="77777777" w:rsidR="00072180" w:rsidRPr="00F71501" w:rsidRDefault="00072180" w:rsidP="00072180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275" w:type="dxa"/>
            <w:gridSpan w:val="2"/>
          </w:tcPr>
          <w:p w14:paraId="2A45BF69" w14:textId="77777777" w:rsidR="00072180" w:rsidRPr="00F71501" w:rsidRDefault="00072180" w:rsidP="0007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gridSpan w:val="2"/>
          </w:tcPr>
          <w:p w14:paraId="50CCF131" w14:textId="77777777" w:rsidR="00072180" w:rsidRPr="00F71501" w:rsidRDefault="00072180" w:rsidP="0007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</w:tcPr>
          <w:p w14:paraId="614DBAAB" w14:textId="77777777" w:rsidR="00072180" w:rsidRPr="00F71501" w:rsidRDefault="00072180" w:rsidP="0007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992" w:type="dxa"/>
            <w:gridSpan w:val="2"/>
          </w:tcPr>
          <w:p w14:paraId="7DFF121A" w14:textId="77777777" w:rsidR="00072180" w:rsidRPr="00F71501" w:rsidRDefault="00072180" w:rsidP="0007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091" w:type="dxa"/>
          </w:tcPr>
          <w:p w14:paraId="3D66636F" w14:textId="77777777" w:rsidR="00072180" w:rsidRPr="00F71501" w:rsidRDefault="00072180" w:rsidP="0069565C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072180" w:rsidRPr="00F71501" w14:paraId="4194BC13" w14:textId="77777777" w:rsidTr="00A85798">
        <w:trPr>
          <w:gridBefore w:val="1"/>
          <w:wBefore w:w="120" w:type="dxa"/>
        </w:trPr>
        <w:tc>
          <w:tcPr>
            <w:tcW w:w="533" w:type="dxa"/>
            <w:vAlign w:val="center"/>
          </w:tcPr>
          <w:p w14:paraId="7FB45807" w14:textId="77777777" w:rsidR="00072180" w:rsidRDefault="00072180" w:rsidP="00A85798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5.</w:t>
            </w:r>
          </w:p>
          <w:p w14:paraId="44A208CB" w14:textId="77777777" w:rsidR="00072180" w:rsidRDefault="00072180" w:rsidP="00A85798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3283" w:type="dxa"/>
            <w:gridSpan w:val="3"/>
          </w:tcPr>
          <w:p w14:paraId="17381E27" w14:textId="77777777" w:rsidR="00072180" w:rsidRPr="00F71501" w:rsidRDefault="00072180" w:rsidP="00072180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275" w:type="dxa"/>
            <w:gridSpan w:val="2"/>
          </w:tcPr>
          <w:p w14:paraId="5EE97FCE" w14:textId="77777777" w:rsidR="00072180" w:rsidRPr="00F71501" w:rsidRDefault="00072180" w:rsidP="0007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gridSpan w:val="2"/>
          </w:tcPr>
          <w:p w14:paraId="3ED8E02C" w14:textId="77777777" w:rsidR="00072180" w:rsidRPr="00F71501" w:rsidRDefault="00072180" w:rsidP="0007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</w:tcPr>
          <w:p w14:paraId="211CC5C3" w14:textId="77777777" w:rsidR="00072180" w:rsidRPr="00F71501" w:rsidRDefault="00072180" w:rsidP="0007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992" w:type="dxa"/>
            <w:gridSpan w:val="2"/>
          </w:tcPr>
          <w:p w14:paraId="67DB9225" w14:textId="77777777" w:rsidR="00072180" w:rsidRPr="00F71501" w:rsidRDefault="00072180" w:rsidP="0007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091" w:type="dxa"/>
          </w:tcPr>
          <w:p w14:paraId="6D827A24" w14:textId="77777777" w:rsidR="00072180" w:rsidRPr="00F71501" w:rsidRDefault="00072180" w:rsidP="0069565C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D2717E" w:rsidRPr="00F71501" w14:paraId="4A85FAFB" w14:textId="77777777" w:rsidTr="00A85798">
        <w:trPr>
          <w:gridBefore w:val="1"/>
          <w:wBefore w:w="120" w:type="dxa"/>
        </w:trPr>
        <w:tc>
          <w:tcPr>
            <w:tcW w:w="533" w:type="dxa"/>
            <w:vAlign w:val="center"/>
          </w:tcPr>
          <w:p w14:paraId="02000EA1" w14:textId="77777777" w:rsidR="00D2717E" w:rsidRDefault="00D2717E" w:rsidP="00A85798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6.</w:t>
            </w:r>
          </w:p>
        </w:tc>
        <w:tc>
          <w:tcPr>
            <w:tcW w:w="3283" w:type="dxa"/>
            <w:gridSpan w:val="3"/>
          </w:tcPr>
          <w:p w14:paraId="573DF547" w14:textId="77777777" w:rsidR="00D2717E" w:rsidRDefault="00D2717E" w:rsidP="00072180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  <w:p w14:paraId="7EF786DF" w14:textId="77777777" w:rsidR="00D2717E" w:rsidRPr="00F71501" w:rsidRDefault="00D2717E" w:rsidP="00072180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275" w:type="dxa"/>
            <w:gridSpan w:val="2"/>
          </w:tcPr>
          <w:p w14:paraId="78FE274C" w14:textId="77777777" w:rsidR="00D2717E" w:rsidRPr="00F71501" w:rsidRDefault="00D2717E" w:rsidP="0007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gridSpan w:val="2"/>
          </w:tcPr>
          <w:p w14:paraId="49368C6A" w14:textId="77777777" w:rsidR="00D2717E" w:rsidRPr="00F71501" w:rsidRDefault="00D2717E" w:rsidP="0007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</w:tcPr>
          <w:p w14:paraId="4CB59772" w14:textId="77777777" w:rsidR="00D2717E" w:rsidRPr="00F71501" w:rsidRDefault="00D2717E" w:rsidP="0007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992" w:type="dxa"/>
            <w:gridSpan w:val="2"/>
          </w:tcPr>
          <w:p w14:paraId="6D7FE18E" w14:textId="77777777" w:rsidR="00D2717E" w:rsidRPr="00F71501" w:rsidRDefault="00D2717E" w:rsidP="0007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091" w:type="dxa"/>
          </w:tcPr>
          <w:p w14:paraId="5DFCE910" w14:textId="77777777" w:rsidR="00D2717E" w:rsidRPr="00F71501" w:rsidRDefault="00D2717E" w:rsidP="0069565C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D2717E" w:rsidRPr="00F71501" w14:paraId="5F57ADB4" w14:textId="77777777" w:rsidTr="00A85798">
        <w:trPr>
          <w:gridBefore w:val="1"/>
          <w:wBefore w:w="120" w:type="dxa"/>
        </w:trPr>
        <w:tc>
          <w:tcPr>
            <w:tcW w:w="533" w:type="dxa"/>
            <w:vAlign w:val="center"/>
          </w:tcPr>
          <w:p w14:paraId="10FA45CE" w14:textId="77777777" w:rsidR="00D2717E" w:rsidRDefault="00D2717E" w:rsidP="00A85798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7.</w:t>
            </w:r>
          </w:p>
        </w:tc>
        <w:tc>
          <w:tcPr>
            <w:tcW w:w="3283" w:type="dxa"/>
            <w:gridSpan w:val="3"/>
          </w:tcPr>
          <w:p w14:paraId="6C54A269" w14:textId="77777777" w:rsidR="00D2717E" w:rsidRDefault="00D2717E" w:rsidP="00072180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  <w:p w14:paraId="05E7874A" w14:textId="77777777" w:rsidR="00D2717E" w:rsidRDefault="00D2717E" w:rsidP="00072180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275" w:type="dxa"/>
            <w:gridSpan w:val="2"/>
          </w:tcPr>
          <w:p w14:paraId="1E3DE027" w14:textId="77777777" w:rsidR="00D2717E" w:rsidRPr="00F71501" w:rsidRDefault="00D2717E" w:rsidP="0007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gridSpan w:val="2"/>
          </w:tcPr>
          <w:p w14:paraId="46CCE978" w14:textId="77777777" w:rsidR="00D2717E" w:rsidRPr="00F71501" w:rsidRDefault="00D2717E" w:rsidP="0007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</w:tcPr>
          <w:p w14:paraId="3E258E5D" w14:textId="77777777" w:rsidR="00D2717E" w:rsidRPr="00F71501" w:rsidRDefault="00D2717E" w:rsidP="0007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992" w:type="dxa"/>
            <w:gridSpan w:val="2"/>
          </w:tcPr>
          <w:p w14:paraId="41D36398" w14:textId="77777777" w:rsidR="00D2717E" w:rsidRPr="00F71501" w:rsidRDefault="00D2717E" w:rsidP="0007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091" w:type="dxa"/>
          </w:tcPr>
          <w:p w14:paraId="65A0A7F1" w14:textId="77777777" w:rsidR="00D2717E" w:rsidRPr="00F71501" w:rsidRDefault="00D2717E" w:rsidP="0069565C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</w:tbl>
    <w:p w14:paraId="41AFB479" w14:textId="77777777" w:rsidR="00A730F7" w:rsidRDefault="00A730F7" w:rsidP="00B953F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</w:p>
    <w:tbl>
      <w:tblPr>
        <w:tblStyle w:val="a3"/>
        <w:tblW w:w="0" w:type="auto"/>
        <w:tblInd w:w="3369" w:type="dxa"/>
        <w:tblLook w:val="04A0" w:firstRow="1" w:lastRow="0" w:firstColumn="1" w:lastColumn="0" w:noHBand="0" w:noVBand="1"/>
      </w:tblPr>
      <w:tblGrid>
        <w:gridCol w:w="5760"/>
        <w:gridCol w:w="686"/>
        <w:gridCol w:w="957"/>
      </w:tblGrid>
      <w:tr w:rsidR="00A730F7" w14:paraId="75083274" w14:textId="77777777" w:rsidTr="00A730F7"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AB56E2" w14:textId="77777777" w:rsidR="00A730F7" w:rsidRPr="00A730F7" w:rsidRDefault="00A730F7" w:rsidP="00A730F7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730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сего допущено к соревнованиям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430D62C" w14:textId="77777777" w:rsidR="00A730F7" w:rsidRPr="00A730F7" w:rsidRDefault="00A730F7" w:rsidP="00A730F7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952710" w14:textId="77777777" w:rsidR="00A730F7" w:rsidRPr="00A730F7" w:rsidRDefault="00A730F7" w:rsidP="00A730F7">
            <w:pPr>
              <w:jc w:val="righ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A730F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человек</w:t>
            </w:r>
          </w:p>
        </w:tc>
      </w:tr>
    </w:tbl>
    <w:p w14:paraId="56847B56" w14:textId="77777777" w:rsidR="00A730F7" w:rsidRDefault="00A730F7" w:rsidP="00A730F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</w:p>
    <w:tbl>
      <w:tblPr>
        <w:tblStyle w:val="a3"/>
        <w:tblW w:w="0" w:type="auto"/>
        <w:tblInd w:w="5353" w:type="dxa"/>
        <w:tblLook w:val="04A0" w:firstRow="1" w:lastRow="0" w:firstColumn="1" w:lastColumn="0" w:noHBand="0" w:noVBand="1"/>
      </w:tblPr>
      <w:tblGrid>
        <w:gridCol w:w="981"/>
        <w:gridCol w:w="4433"/>
      </w:tblGrid>
      <w:tr w:rsidR="00A730F7" w14:paraId="4AA14E74" w14:textId="77777777" w:rsidTr="00A730F7"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7C668A" w14:textId="77777777" w:rsidR="00A730F7" w:rsidRPr="00A730F7" w:rsidRDefault="00A730F7" w:rsidP="00A730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730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рач</w:t>
            </w:r>
          </w:p>
        </w:tc>
        <w:tc>
          <w:tcPr>
            <w:tcW w:w="4643" w:type="dxa"/>
            <w:tcBorders>
              <w:left w:val="single" w:sz="4" w:space="0" w:color="auto"/>
            </w:tcBorders>
          </w:tcPr>
          <w:p w14:paraId="46767CDF" w14:textId="77777777" w:rsidR="00A730F7" w:rsidRDefault="00A730F7" w:rsidP="00A730F7">
            <w:pPr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</w:p>
        </w:tc>
      </w:tr>
    </w:tbl>
    <w:p w14:paraId="294B9102" w14:textId="77777777" w:rsidR="00072180" w:rsidRDefault="00072180" w:rsidP="00A730F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</w:t>
      </w: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2660"/>
        <w:gridCol w:w="1223"/>
        <w:gridCol w:w="2888"/>
        <w:gridCol w:w="1417"/>
        <w:gridCol w:w="2835"/>
      </w:tblGrid>
      <w:tr w:rsidR="00A730F7" w14:paraId="362977C0" w14:textId="77777777" w:rsidTr="00D2717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5306BD89" w14:textId="77777777" w:rsidR="00A730F7" w:rsidRPr="00A730F7" w:rsidRDefault="00A730F7" w:rsidP="00B953F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730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Цвет игровой формы: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A2195F" w14:textId="77777777" w:rsidR="00A730F7" w:rsidRPr="00A730F7" w:rsidRDefault="00A730F7" w:rsidP="00A730F7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A730F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сновная</w:t>
            </w:r>
          </w:p>
        </w:tc>
        <w:tc>
          <w:tcPr>
            <w:tcW w:w="2888" w:type="dxa"/>
            <w:tcBorders>
              <w:left w:val="single" w:sz="4" w:space="0" w:color="auto"/>
              <w:right w:val="single" w:sz="4" w:space="0" w:color="auto"/>
            </w:tcBorders>
          </w:tcPr>
          <w:p w14:paraId="19B41ADF" w14:textId="77777777" w:rsidR="00A730F7" w:rsidRPr="00A730F7" w:rsidRDefault="00A730F7" w:rsidP="00A730F7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789D2" w14:textId="77777777" w:rsidR="00A730F7" w:rsidRPr="00A730F7" w:rsidRDefault="00A730F7" w:rsidP="00A730F7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A730F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запасна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5DEF0897" w14:textId="77777777" w:rsidR="00A730F7" w:rsidRPr="00A730F7" w:rsidRDefault="00A730F7" w:rsidP="00A730F7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</w:tbl>
    <w:p w14:paraId="6FE3D3FE" w14:textId="77777777" w:rsidR="00072180" w:rsidRDefault="00072180" w:rsidP="00B953F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2802"/>
        <w:gridCol w:w="8221"/>
      </w:tblGrid>
      <w:tr w:rsidR="00A730F7" w14:paraId="24A5A673" w14:textId="77777777" w:rsidTr="00D2717E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48AFE9" w14:textId="77777777" w:rsidR="00A730F7" w:rsidRPr="00A730F7" w:rsidRDefault="00A730F7" w:rsidP="00B953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30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уководитель (тренер)</w:t>
            </w:r>
            <w:r w:rsidRPr="00A73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          </w:t>
            </w:r>
          </w:p>
        </w:tc>
        <w:tc>
          <w:tcPr>
            <w:tcW w:w="8221" w:type="dxa"/>
            <w:tcBorders>
              <w:left w:val="single" w:sz="4" w:space="0" w:color="auto"/>
            </w:tcBorders>
          </w:tcPr>
          <w:p w14:paraId="09914235" w14:textId="77777777" w:rsidR="00A730F7" w:rsidRDefault="00A730F7" w:rsidP="00A730F7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</w:tbl>
    <w:p w14:paraId="01EF504A" w14:textId="77777777" w:rsidR="00145B20" w:rsidRDefault="00145B20" w:rsidP="00B953F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77"/>
        <w:gridCol w:w="7990"/>
      </w:tblGrid>
      <w:tr w:rsidR="00145B20" w14:paraId="15FEE061" w14:textId="77777777" w:rsidTr="00145B20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E7D76F" w14:textId="77777777" w:rsidR="00145B20" w:rsidRDefault="00145B20" w:rsidP="00B953F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45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фициальные лиц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8186" w:type="dxa"/>
            <w:tcBorders>
              <w:left w:val="single" w:sz="4" w:space="0" w:color="auto"/>
              <w:bottom w:val="single" w:sz="4" w:space="0" w:color="auto"/>
            </w:tcBorders>
          </w:tcPr>
          <w:p w14:paraId="5D40B223" w14:textId="77777777" w:rsidR="00145B20" w:rsidRDefault="00145B20" w:rsidP="00B953F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45B20" w14:paraId="6FD4A926" w14:textId="77777777" w:rsidTr="00145B20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DF29FC9" w14:textId="77777777" w:rsidR="00145B20" w:rsidRDefault="00145B20" w:rsidP="00B953F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E8C4DA" w14:textId="77777777" w:rsidR="00145B20" w:rsidRDefault="00145B20" w:rsidP="00B953F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45B20" w14:paraId="69223587" w14:textId="77777777" w:rsidTr="00145B20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9FB5C" w14:textId="77777777" w:rsidR="00145B20" w:rsidRDefault="00145B20" w:rsidP="00B953F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</w:tcBorders>
          </w:tcPr>
          <w:p w14:paraId="18DCC946" w14:textId="77777777" w:rsidR="00145B20" w:rsidRDefault="00145B20" w:rsidP="00B953F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606C7799" w14:textId="77777777" w:rsidR="00B953FD" w:rsidRPr="00145B20" w:rsidRDefault="00B953FD" w:rsidP="00650FE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sectPr w:rsidR="00B953FD" w:rsidRPr="00145B20" w:rsidSect="00650FEA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3FD"/>
    <w:rsid w:val="000070AF"/>
    <w:rsid w:val="00060B22"/>
    <w:rsid w:val="00072180"/>
    <w:rsid w:val="00145B20"/>
    <w:rsid w:val="002F1803"/>
    <w:rsid w:val="00356109"/>
    <w:rsid w:val="00395CD2"/>
    <w:rsid w:val="0043532B"/>
    <w:rsid w:val="00467E1D"/>
    <w:rsid w:val="005504BC"/>
    <w:rsid w:val="005C0840"/>
    <w:rsid w:val="005E3D5E"/>
    <w:rsid w:val="00650FEA"/>
    <w:rsid w:val="00657269"/>
    <w:rsid w:val="00741199"/>
    <w:rsid w:val="007F1CCF"/>
    <w:rsid w:val="00814409"/>
    <w:rsid w:val="008E0094"/>
    <w:rsid w:val="00A730F7"/>
    <w:rsid w:val="00A85798"/>
    <w:rsid w:val="00B37DF2"/>
    <w:rsid w:val="00B953FD"/>
    <w:rsid w:val="00D2717E"/>
    <w:rsid w:val="00F44CF6"/>
    <w:rsid w:val="00F54974"/>
    <w:rsid w:val="00FE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EEE40"/>
  <w15:docId w15:val="{202B02BD-9F8D-49A8-BC32-88F7CE6A7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53F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53F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2B0A6-2A51-4C1D-87B6-2B07C8A36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</dc:creator>
  <cp:lastModifiedBy>Elvira Ivanova</cp:lastModifiedBy>
  <cp:revision>2</cp:revision>
  <cp:lastPrinted>2018-12-11T19:55:00Z</cp:lastPrinted>
  <dcterms:created xsi:type="dcterms:W3CDTF">2021-02-15T11:45:00Z</dcterms:created>
  <dcterms:modified xsi:type="dcterms:W3CDTF">2021-02-15T11:45:00Z</dcterms:modified>
</cp:coreProperties>
</file>